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65CD46E7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spotkań koordynatorów projektów wolontariackich EKS, dorocznych spotkań byłych wolontariuszy (Annual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akredytorów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7A3C8D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794633">
        <w:rPr>
          <w:rFonts w:ascii="Times New Roman" w:hAnsi="Times New Roman"/>
          <w:color w:val="000000" w:themeColor="text1"/>
          <w:sz w:val="24"/>
          <w:szCs w:val="24"/>
        </w:rPr>
        <w:t>Ukrainie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1AEBB288" w:rsidR="00C04849" w:rsidRPr="007437CF" w:rsidRDefault="002748A1" w:rsidP="007437CF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="007437CF" w:rsidRPr="00003BDD">
        <w:rPr>
          <w:rFonts w:ascii="Times New Roman" w:hAnsi="Times New Roman"/>
          <w:sz w:val="24"/>
          <w:szCs w:val="24"/>
        </w:rPr>
        <w:t xml:space="preserve">umowy 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6E26C6E" w14:textId="20887FA2" w:rsidR="00816F3A" w:rsidRPr="007A3C8D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4AEBC969" w14:textId="5278BA44" w:rsidR="00816F3A" w:rsidRPr="00F140AC" w:rsidRDefault="00816F3A" w:rsidP="00816F3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F140AC" w:rsidRPr="00F140AC" w14:paraId="5CEB97E8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529A9B48" w14:textId="77777777" w:rsidR="00816F3A" w:rsidRPr="00F140AC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04406B4" w14:textId="77777777" w:rsidR="00816F3A" w:rsidRPr="00F140AC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CC1F04C" w14:textId="77777777" w:rsidR="00816F3A" w:rsidRPr="00F140AC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72C6355" w14:textId="77777777" w:rsidR="00816F3A" w:rsidRPr="00F140AC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C">
              <w:rPr>
                <w:rFonts w:ascii="Times New Roman" w:hAnsi="Times New Roman"/>
                <w:b/>
                <w:sz w:val="24"/>
                <w:szCs w:val="24"/>
              </w:rPr>
              <w:t>Szacowana liczba uczestników</w:t>
            </w:r>
          </w:p>
        </w:tc>
      </w:tr>
      <w:tr w:rsidR="00F140AC" w:rsidRPr="00F140AC" w14:paraId="60E4D39F" w14:textId="77777777" w:rsidTr="00931C02">
        <w:tc>
          <w:tcPr>
            <w:tcW w:w="570" w:type="dxa"/>
          </w:tcPr>
          <w:p w14:paraId="552F8BED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1C17EB7A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5CB15BC5" w14:textId="7745DAB4" w:rsidR="00AB20EF" w:rsidRPr="00F140AC" w:rsidRDefault="00AC794E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1B1A741A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F140AC" w:rsidRPr="00F140AC" w14:paraId="114D5C25" w14:textId="77777777" w:rsidTr="00931C02">
        <w:tc>
          <w:tcPr>
            <w:tcW w:w="570" w:type="dxa"/>
          </w:tcPr>
          <w:p w14:paraId="45977438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5E52730A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1C1439A6" w14:textId="19C4F46D" w:rsidR="00AB20EF" w:rsidRPr="00F140AC" w:rsidRDefault="00AC794E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4EF4682D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F140AC" w:rsidRPr="00F140AC" w14:paraId="7FB4E44F" w14:textId="77777777" w:rsidTr="00931C02">
        <w:tc>
          <w:tcPr>
            <w:tcW w:w="570" w:type="dxa"/>
          </w:tcPr>
          <w:p w14:paraId="5FD4AA17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7C8E2C76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754CB196" w14:textId="42B02AC9" w:rsidR="00AB20EF" w:rsidRPr="00F140AC" w:rsidRDefault="00AC794E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1A45B81D" w14:textId="77777777" w:rsidR="00AB20EF" w:rsidRPr="00F140AC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F140AC" w:rsidRPr="00F140AC" w14:paraId="5480EBD0" w14:textId="77777777" w:rsidTr="00931C02">
        <w:tc>
          <w:tcPr>
            <w:tcW w:w="570" w:type="dxa"/>
          </w:tcPr>
          <w:p w14:paraId="59A7983E" w14:textId="77777777" w:rsidR="00931C02" w:rsidRPr="00F140AC" w:rsidRDefault="00AB20EF" w:rsidP="00547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0D8871F2" w14:textId="77777777" w:rsidR="00931C02" w:rsidRPr="00F140AC" w:rsidRDefault="00931C02" w:rsidP="00E44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Spotkanie koordynatorów E</w:t>
            </w:r>
            <w:r w:rsidR="00E4438C" w:rsidRPr="00F140AC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2480" w:type="dxa"/>
          </w:tcPr>
          <w:p w14:paraId="46880836" w14:textId="77777777" w:rsidR="00931C02" w:rsidRPr="00F140AC" w:rsidRDefault="00E4438C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6BAFDB67" w14:textId="77777777" w:rsidR="00931C02" w:rsidRPr="00F140AC" w:rsidRDefault="00931C02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F140AC" w:rsidRPr="00F140AC" w14:paraId="231FAC78" w14:textId="77777777" w:rsidTr="00931C02">
        <w:tc>
          <w:tcPr>
            <w:tcW w:w="570" w:type="dxa"/>
          </w:tcPr>
          <w:p w14:paraId="70E36BE4" w14:textId="77777777" w:rsidR="00931C02" w:rsidRPr="00F140AC" w:rsidRDefault="00086156" w:rsidP="00547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5FAF0828" w14:textId="77777777" w:rsidR="00931C02" w:rsidRPr="00F140AC" w:rsidRDefault="00931C02" w:rsidP="00E44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 xml:space="preserve">Spotkanie </w:t>
            </w:r>
            <w:r w:rsidR="00E4438C" w:rsidRPr="00F140AC">
              <w:rPr>
                <w:rFonts w:ascii="Times New Roman" w:hAnsi="Times New Roman"/>
                <w:sz w:val="24"/>
                <w:szCs w:val="24"/>
              </w:rPr>
              <w:t xml:space="preserve">trenerów i </w:t>
            </w:r>
            <w:r w:rsidRPr="00F140AC">
              <w:rPr>
                <w:rFonts w:ascii="Times New Roman" w:hAnsi="Times New Roman"/>
                <w:sz w:val="24"/>
                <w:szCs w:val="24"/>
              </w:rPr>
              <w:t>akredytorów E</w:t>
            </w:r>
            <w:r w:rsidR="00E4438C" w:rsidRPr="00F140AC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2480" w:type="dxa"/>
          </w:tcPr>
          <w:p w14:paraId="58D8C9F6" w14:textId="45A8751F" w:rsidR="00931C02" w:rsidRPr="00F140AC" w:rsidRDefault="00AC794E" w:rsidP="00E44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0FC8BDA2" w14:textId="77777777" w:rsidR="00931C02" w:rsidRPr="00F140AC" w:rsidRDefault="00931C02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F140AC" w:rsidRPr="00F140AC" w14:paraId="756BBC5A" w14:textId="77777777" w:rsidTr="00931C02">
        <w:tc>
          <w:tcPr>
            <w:tcW w:w="570" w:type="dxa"/>
          </w:tcPr>
          <w:p w14:paraId="11284F6A" w14:textId="77777777" w:rsidR="00931C02" w:rsidRPr="00F140AC" w:rsidRDefault="00086156" w:rsidP="00547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3" w:type="dxa"/>
          </w:tcPr>
          <w:p w14:paraId="527B447D" w14:textId="77777777" w:rsidR="00931C02" w:rsidRPr="00F140AC" w:rsidRDefault="00826259" w:rsidP="0082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Annual</w:t>
            </w:r>
            <w:r w:rsidR="00931C02" w:rsidRPr="00F140AC">
              <w:rPr>
                <w:rFonts w:ascii="Times New Roman" w:hAnsi="Times New Roman"/>
                <w:sz w:val="24"/>
                <w:szCs w:val="24"/>
              </w:rPr>
              <w:t xml:space="preserve"> event</w:t>
            </w:r>
          </w:p>
        </w:tc>
        <w:tc>
          <w:tcPr>
            <w:tcW w:w="2480" w:type="dxa"/>
          </w:tcPr>
          <w:p w14:paraId="5DFF44FA" w14:textId="77777777" w:rsidR="00931C02" w:rsidRPr="00F140AC" w:rsidRDefault="00E4438C" w:rsidP="00931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2506154C" w14:textId="77777777" w:rsidR="00931C02" w:rsidRPr="00F140AC" w:rsidRDefault="00931C02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AC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</w:tbl>
    <w:p w14:paraId="4FB1D817" w14:textId="77777777" w:rsidR="00816F3A" w:rsidRPr="00826259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biblioteczki z materiałami o tematyce powiązanej z wolontariatem międzynarodowym. W biblioteczce powinny znaleźć się takie dokumenty jak: jedna kopia aktualnego Przewodnika po programie Erasmus+; dokumenty/ publikacje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0E0D4273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76FD8F7F" w14:textId="77777777" w:rsidR="001A682B" w:rsidRPr="00893ECC" w:rsidRDefault="001A682B" w:rsidP="001A682B">
      <w:pPr>
        <w:pStyle w:val="Akapitzlist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93ECC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570D62F2" w:rsidR="001C53D7" w:rsidRPr="00FE0122" w:rsidRDefault="003B1A65" w:rsidP="001A682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7437CF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A3B3B97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86156"/>
    <w:rsid w:val="00146A5F"/>
    <w:rsid w:val="001A682B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55375F"/>
    <w:rsid w:val="00557A67"/>
    <w:rsid w:val="00585BB7"/>
    <w:rsid w:val="00594C69"/>
    <w:rsid w:val="005A67DC"/>
    <w:rsid w:val="00667AA4"/>
    <w:rsid w:val="00715366"/>
    <w:rsid w:val="007437CF"/>
    <w:rsid w:val="00775FE8"/>
    <w:rsid w:val="00794633"/>
    <w:rsid w:val="007A3C8D"/>
    <w:rsid w:val="007F382D"/>
    <w:rsid w:val="00816F3A"/>
    <w:rsid w:val="008211B7"/>
    <w:rsid w:val="00826259"/>
    <w:rsid w:val="00854747"/>
    <w:rsid w:val="00874F31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B20EF"/>
    <w:rsid w:val="00AC794E"/>
    <w:rsid w:val="00B15BE9"/>
    <w:rsid w:val="00B84F8A"/>
    <w:rsid w:val="00BB10DC"/>
    <w:rsid w:val="00C04849"/>
    <w:rsid w:val="00C20B3B"/>
    <w:rsid w:val="00C230CD"/>
    <w:rsid w:val="00D6297B"/>
    <w:rsid w:val="00E06A88"/>
    <w:rsid w:val="00E4438C"/>
    <w:rsid w:val="00F140A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DDE0-8AB2-43A8-BAC3-2A5D679E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8</cp:revision>
  <cp:lastPrinted>2017-02-16T14:39:00Z</cp:lastPrinted>
  <dcterms:created xsi:type="dcterms:W3CDTF">2018-02-27T21:05:00Z</dcterms:created>
  <dcterms:modified xsi:type="dcterms:W3CDTF">2021-09-0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